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56CCD" w14:textId="7ED95470" w:rsidR="008E6FC5" w:rsidRDefault="008E6FC5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6 do Regulaminu pracy Komisji Oceny Wniosków</w:t>
      </w:r>
    </w:p>
    <w:p w14:paraId="3F9834D4" w14:textId="77777777" w:rsidR="008E6FC5" w:rsidRDefault="008E6FC5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C844BE" w14:textId="734BD786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9A3E4D">
        <w:rPr>
          <w:rFonts w:asciiTheme="minorHAnsi" w:hAnsiTheme="minorHAnsi" w:cstheme="minorHAnsi"/>
          <w:b/>
          <w:sz w:val="24"/>
          <w:szCs w:val="24"/>
        </w:rPr>
        <w:t xml:space="preserve">Lista rankingowa wniosków </w:t>
      </w:r>
    </w:p>
    <w:p w14:paraId="6D01DCC0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2368"/>
        <w:gridCol w:w="2105"/>
        <w:gridCol w:w="2540"/>
        <w:gridCol w:w="4699"/>
      </w:tblGrid>
      <w:tr w:rsidR="0031297F" w:rsidRPr="009A3E4D" w14:paraId="44CBA2D7" w14:textId="21917F27" w:rsidTr="00241606">
        <w:tc>
          <w:tcPr>
            <w:tcW w:w="12291" w:type="dxa"/>
            <w:gridSpan w:val="5"/>
            <w:shd w:val="clear" w:color="auto" w:fill="BDD6EE" w:themeFill="accent5" w:themeFillTint="66"/>
          </w:tcPr>
          <w:p w14:paraId="65C7B83C" w14:textId="201C2183" w:rsidR="0031297F" w:rsidRPr="009A3E4D" w:rsidRDefault="0031297F" w:rsidP="007A4D74">
            <w:pPr>
              <w:tabs>
                <w:tab w:val="left" w:pos="6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a podstawie uzyskanej liczby punktów zostaje wybranych </w:t>
            </w: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pl-PL"/>
              </w:rPr>
              <w:t>…</w:t>
            </w: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pierwszych wniosków </w:t>
            </w:r>
          </w:p>
        </w:tc>
      </w:tr>
      <w:tr w:rsidR="0031297F" w:rsidRPr="009A3E4D" w14:paraId="7CF0291E" w14:textId="39F3B10F" w:rsidTr="0031297F">
        <w:tc>
          <w:tcPr>
            <w:tcW w:w="579" w:type="dxa"/>
            <w:shd w:val="clear" w:color="auto" w:fill="DEEAF6" w:themeFill="accent5" w:themeFillTint="33"/>
          </w:tcPr>
          <w:p w14:paraId="5332F4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 xml:space="preserve">Nr </w:t>
            </w:r>
          </w:p>
        </w:tc>
        <w:tc>
          <w:tcPr>
            <w:tcW w:w="2368" w:type="dxa"/>
            <w:shd w:val="clear" w:color="auto" w:fill="DEEAF6" w:themeFill="accent5" w:themeFillTint="33"/>
          </w:tcPr>
          <w:p w14:paraId="64C8E69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Wnioskodawca</w:t>
            </w:r>
          </w:p>
        </w:tc>
        <w:tc>
          <w:tcPr>
            <w:tcW w:w="2105" w:type="dxa"/>
            <w:shd w:val="clear" w:color="auto" w:fill="DEEAF6" w:themeFill="accent5" w:themeFillTint="33"/>
          </w:tcPr>
          <w:p w14:paraId="0A44241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umer wniosku</w:t>
            </w:r>
          </w:p>
        </w:tc>
        <w:tc>
          <w:tcPr>
            <w:tcW w:w="2540" w:type="dxa"/>
            <w:shd w:val="clear" w:color="auto" w:fill="DEEAF6" w:themeFill="accent5" w:themeFillTint="33"/>
          </w:tcPr>
          <w:p w14:paraId="7328BD39" w14:textId="77777777" w:rsidR="0031297F" w:rsidRPr="009A3E4D" w:rsidRDefault="0031297F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punktów</w:t>
            </w:r>
          </w:p>
        </w:tc>
        <w:tc>
          <w:tcPr>
            <w:tcW w:w="4699" w:type="dxa"/>
            <w:shd w:val="clear" w:color="auto" w:fill="DEEAF6" w:themeFill="accent5" w:themeFillTint="33"/>
          </w:tcPr>
          <w:p w14:paraId="54DC6F6E" w14:textId="0DB71171" w:rsidR="0031297F" w:rsidRPr="009A3E4D" w:rsidRDefault="0031297F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31297F" w:rsidRPr="009A3E4D" w14:paraId="2FA0A4C2" w14:textId="27ABA6C7" w:rsidTr="0031297F">
        <w:tc>
          <w:tcPr>
            <w:tcW w:w="579" w:type="dxa"/>
          </w:tcPr>
          <w:p w14:paraId="2466560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.</w:t>
            </w:r>
          </w:p>
        </w:tc>
        <w:tc>
          <w:tcPr>
            <w:tcW w:w="2368" w:type="dxa"/>
          </w:tcPr>
          <w:p w14:paraId="04FEA38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37D373B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60B03E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F29F5A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2D1D61CC" w14:textId="07C143C9" w:rsidTr="0031297F">
        <w:tc>
          <w:tcPr>
            <w:tcW w:w="579" w:type="dxa"/>
          </w:tcPr>
          <w:p w14:paraId="40DD6E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2.</w:t>
            </w:r>
          </w:p>
        </w:tc>
        <w:tc>
          <w:tcPr>
            <w:tcW w:w="2368" w:type="dxa"/>
          </w:tcPr>
          <w:p w14:paraId="09D314A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1CC2C2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10C693B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1C523A4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6D147681" w14:textId="1992A1D8" w:rsidTr="0031297F">
        <w:tc>
          <w:tcPr>
            <w:tcW w:w="579" w:type="dxa"/>
          </w:tcPr>
          <w:p w14:paraId="5B3D8DD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3.</w:t>
            </w:r>
          </w:p>
        </w:tc>
        <w:tc>
          <w:tcPr>
            <w:tcW w:w="2368" w:type="dxa"/>
          </w:tcPr>
          <w:p w14:paraId="6376B2C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5BB4DE3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4BEF6F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29578C1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6BF73B" w14:textId="1EA67081" w:rsidTr="0031297F">
        <w:tc>
          <w:tcPr>
            <w:tcW w:w="579" w:type="dxa"/>
          </w:tcPr>
          <w:p w14:paraId="451335D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4.</w:t>
            </w:r>
          </w:p>
        </w:tc>
        <w:tc>
          <w:tcPr>
            <w:tcW w:w="2368" w:type="dxa"/>
          </w:tcPr>
          <w:p w14:paraId="0D05401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D77802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0C7D1A7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236BB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450FE991" w14:textId="38B22E9F" w:rsidTr="0031297F">
        <w:tc>
          <w:tcPr>
            <w:tcW w:w="579" w:type="dxa"/>
          </w:tcPr>
          <w:p w14:paraId="66F8634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5.</w:t>
            </w:r>
          </w:p>
        </w:tc>
        <w:tc>
          <w:tcPr>
            <w:tcW w:w="2368" w:type="dxa"/>
          </w:tcPr>
          <w:p w14:paraId="62059A9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C099AF5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678A70A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26B3686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182EE9CF" w14:textId="4BB8D457" w:rsidTr="0031297F">
        <w:tc>
          <w:tcPr>
            <w:tcW w:w="579" w:type="dxa"/>
          </w:tcPr>
          <w:p w14:paraId="0E803D0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6.</w:t>
            </w:r>
          </w:p>
        </w:tc>
        <w:tc>
          <w:tcPr>
            <w:tcW w:w="2368" w:type="dxa"/>
          </w:tcPr>
          <w:p w14:paraId="68B2688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F619A6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E6C34B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0CB6EBC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072BE316" w14:textId="60808A95" w:rsidTr="0031297F">
        <w:tc>
          <w:tcPr>
            <w:tcW w:w="579" w:type="dxa"/>
          </w:tcPr>
          <w:p w14:paraId="5ACC6CF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7.</w:t>
            </w:r>
          </w:p>
        </w:tc>
        <w:tc>
          <w:tcPr>
            <w:tcW w:w="2368" w:type="dxa"/>
          </w:tcPr>
          <w:p w14:paraId="6F7CED2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26A2346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37C1216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3E516D0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F17B4A" w14:textId="54D0FC96" w:rsidTr="0031297F">
        <w:tc>
          <w:tcPr>
            <w:tcW w:w="579" w:type="dxa"/>
          </w:tcPr>
          <w:p w14:paraId="39B374F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8.</w:t>
            </w:r>
          </w:p>
        </w:tc>
        <w:tc>
          <w:tcPr>
            <w:tcW w:w="2368" w:type="dxa"/>
          </w:tcPr>
          <w:p w14:paraId="349B2DD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03AE34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2E2E07E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076EC2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451273C3" w14:textId="1D4F1A1F" w:rsidTr="0031297F">
        <w:tc>
          <w:tcPr>
            <w:tcW w:w="579" w:type="dxa"/>
          </w:tcPr>
          <w:p w14:paraId="691387F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9.</w:t>
            </w:r>
          </w:p>
        </w:tc>
        <w:tc>
          <w:tcPr>
            <w:tcW w:w="2368" w:type="dxa"/>
          </w:tcPr>
          <w:p w14:paraId="2D5416E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DFE6AC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45391E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EA9CB55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7EDE79F8" w14:textId="52EA854C" w:rsidTr="0031297F">
        <w:tc>
          <w:tcPr>
            <w:tcW w:w="579" w:type="dxa"/>
          </w:tcPr>
          <w:p w14:paraId="6FEFD61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0.</w:t>
            </w:r>
          </w:p>
        </w:tc>
        <w:tc>
          <w:tcPr>
            <w:tcW w:w="2368" w:type="dxa"/>
          </w:tcPr>
          <w:p w14:paraId="5EF4C01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6E7A11E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5C0D220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0A08938C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0EC317E3" w14:textId="06111AA9" w:rsidTr="0031297F">
        <w:tc>
          <w:tcPr>
            <w:tcW w:w="579" w:type="dxa"/>
          </w:tcPr>
          <w:p w14:paraId="37FA17B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1.</w:t>
            </w:r>
          </w:p>
        </w:tc>
        <w:tc>
          <w:tcPr>
            <w:tcW w:w="2368" w:type="dxa"/>
          </w:tcPr>
          <w:p w14:paraId="106D257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644345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198676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59386CB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2AA7B026" w14:textId="64B029A2" w:rsidTr="0031297F">
        <w:tc>
          <w:tcPr>
            <w:tcW w:w="579" w:type="dxa"/>
          </w:tcPr>
          <w:p w14:paraId="6D78078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2.</w:t>
            </w:r>
          </w:p>
        </w:tc>
        <w:tc>
          <w:tcPr>
            <w:tcW w:w="2368" w:type="dxa"/>
          </w:tcPr>
          <w:p w14:paraId="30C68CE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C1779D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3BAB033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553A14A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54FE07FA" w14:textId="30380F1C" w:rsidTr="0031297F">
        <w:tc>
          <w:tcPr>
            <w:tcW w:w="579" w:type="dxa"/>
          </w:tcPr>
          <w:p w14:paraId="7E1D60B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3.</w:t>
            </w:r>
          </w:p>
        </w:tc>
        <w:tc>
          <w:tcPr>
            <w:tcW w:w="2368" w:type="dxa"/>
          </w:tcPr>
          <w:p w14:paraId="4815490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739FF3C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5A56F4E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1A86BF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1F65204F" w14:textId="6543489C" w:rsidTr="0031297F">
        <w:tc>
          <w:tcPr>
            <w:tcW w:w="579" w:type="dxa"/>
          </w:tcPr>
          <w:p w14:paraId="3084D54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4.</w:t>
            </w:r>
          </w:p>
        </w:tc>
        <w:tc>
          <w:tcPr>
            <w:tcW w:w="2368" w:type="dxa"/>
          </w:tcPr>
          <w:p w14:paraId="72F75F0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706A0D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455ECA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61456D0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B3B886" w14:textId="3F737B28" w:rsidTr="0031297F">
        <w:tc>
          <w:tcPr>
            <w:tcW w:w="579" w:type="dxa"/>
          </w:tcPr>
          <w:p w14:paraId="0595359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5.</w:t>
            </w:r>
          </w:p>
        </w:tc>
        <w:tc>
          <w:tcPr>
            <w:tcW w:w="2368" w:type="dxa"/>
          </w:tcPr>
          <w:p w14:paraId="4834BE5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2A77C29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F70D54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4C48856C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</w:tbl>
    <w:p w14:paraId="27BAC672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435BCE1E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33FF3269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3DB3FE" w14:textId="77777777" w:rsid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2F0CE9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0F273A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60BB14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F5D466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E1F059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CE4F03" w14:textId="77777777" w:rsidR="00533714" w:rsidRPr="009A3E4D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219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5528"/>
      </w:tblGrid>
      <w:tr w:rsidR="009A3E4D" w:rsidRPr="009A3E4D" w14:paraId="1AB5D276" w14:textId="77777777" w:rsidTr="00533714">
        <w:tc>
          <w:tcPr>
            <w:tcW w:w="12191" w:type="dxa"/>
            <w:gridSpan w:val="3"/>
            <w:shd w:val="clear" w:color="auto" w:fill="AEAAAA" w:themeFill="background2" w:themeFillShade="BF"/>
          </w:tcPr>
          <w:p w14:paraId="2BBA0746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, nazwisko i podpis Członka KOW</w:t>
            </w:r>
          </w:p>
        </w:tc>
      </w:tr>
      <w:tr w:rsidR="009A3E4D" w:rsidRPr="009A3E4D" w14:paraId="096A492D" w14:textId="77777777" w:rsidTr="00533714">
        <w:tc>
          <w:tcPr>
            <w:tcW w:w="709" w:type="dxa"/>
            <w:shd w:val="clear" w:color="auto" w:fill="D0CECE" w:themeFill="background2" w:themeFillShade="E6"/>
          </w:tcPr>
          <w:p w14:paraId="4C57BE07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5D21DF1E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członka KOW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7797429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 Członka KOW</w:t>
            </w:r>
          </w:p>
        </w:tc>
      </w:tr>
      <w:tr w:rsidR="009A3E4D" w:rsidRPr="009A3E4D" w14:paraId="21C3E27B" w14:textId="77777777" w:rsidTr="00533714">
        <w:tc>
          <w:tcPr>
            <w:tcW w:w="709" w:type="dxa"/>
            <w:shd w:val="clear" w:color="auto" w:fill="FFFFFF" w:themeFill="background1"/>
          </w:tcPr>
          <w:p w14:paraId="4D85F5A0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272CD065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D43814A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10A37AB0" w14:textId="77777777" w:rsidTr="00533714">
        <w:tc>
          <w:tcPr>
            <w:tcW w:w="709" w:type="dxa"/>
            <w:shd w:val="clear" w:color="auto" w:fill="FFFFFF" w:themeFill="background1"/>
          </w:tcPr>
          <w:p w14:paraId="72D4400E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</w:tcPr>
          <w:p w14:paraId="53AA3BD7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4C69088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39656996" w14:textId="77777777" w:rsidTr="00533714">
        <w:tc>
          <w:tcPr>
            <w:tcW w:w="709" w:type="dxa"/>
            <w:shd w:val="clear" w:color="auto" w:fill="FFFFFF" w:themeFill="background1"/>
          </w:tcPr>
          <w:p w14:paraId="6AA67E23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5954" w:type="dxa"/>
            <w:shd w:val="clear" w:color="auto" w:fill="FFFFFF" w:themeFill="background1"/>
          </w:tcPr>
          <w:p w14:paraId="1041FA81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E33EF05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641734BA" w14:textId="77777777" w:rsidTr="00533714">
        <w:tc>
          <w:tcPr>
            <w:tcW w:w="709" w:type="dxa"/>
            <w:shd w:val="clear" w:color="auto" w:fill="FFFFFF" w:themeFill="background1"/>
          </w:tcPr>
          <w:p w14:paraId="02906002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5954" w:type="dxa"/>
            <w:shd w:val="clear" w:color="auto" w:fill="FFFFFF" w:themeFill="background1"/>
          </w:tcPr>
          <w:p w14:paraId="77BFEF43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94AC293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3F5C85E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1"/>
        <w:gridCol w:w="6150"/>
      </w:tblGrid>
      <w:tr w:rsidR="009A3E4D" w:rsidRPr="009A3E4D" w14:paraId="14302E7D" w14:textId="77777777" w:rsidTr="007A4D74">
        <w:tc>
          <w:tcPr>
            <w:tcW w:w="6996" w:type="dxa"/>
          </w:tcPr>
          <w:p w14:paraId="3714BC54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..........</w:t>
            </w:r>
          </w:p>
          <w:p w14:paraId="3189B7DC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, imię i nazwisko, podpis</w:t>
            </w:r>
          </w:p>
          <w:p w14:paraId="0B5F487E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retarz Komisji Oceny Wniosków</w:t>
            </w:r>
          </w:p>
          <w:p w14:paraId="616CCDE2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996" w:type="dxa"/>
          </w:tcPr>
          <w:p w14:paraId="26233537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..........</w:t>
            </w:r>
          </w:p>
          <w:p w14:paraId="2FBD37DA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, imię i nazwisko, podpis</w:t>
            </w:r>
          </w:p>
          <w:p w14:paraId="09147ADE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wodniczący lub Zastępca Komisji Oceny Wniosków</w:t>
            </w:r>
          </w:p>
          <w:p w14:paraId="71BA53DD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77425CA" w14:textId="77777777" w:rsidR="009A3E4D" w:rsidRPr="009A3E4D" w:rsidRDefault="009A3E4D" w:rsidP="009A3E4D">
      <w:pPr>
        <w:rPr>
          <w:rFonts w:asciiTheme="minorHAnsi" w:hAnsiTheme="minorHAnsi" w:cstheme="minorHAnsi"/>
          <w:sz w:val="24"/>
          <w:szCs w:val="24"/>
        </w:rPr>
      </w:pPr>
    </w:p>
    <w:p w14:paraId="5DDA6895" w14:textId="77777777" w:rsidR="009A3E4D" w:rsidRPr="009A3E4D" w:rsidRDefault="009A3E4D" w:rsidP="009A3E4D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</w:pPr>
      <w:r w:rsidRPr="009A3E4D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1EEB10CB" w14:textId="77777777" w:rsidR="00832577" w:rsidRPr="009A3E4D" w:rsidRDefault="00832577" w:rsidP="00ED3145">
      <w:pPr>
        <w:rPr>
          <w:rFonts w:asciiTheme="minorHAnsi" w:hAnsiTheme="minorHAnsi" w:cstheme="minorHAnsi"/>
          <w:sz w:val="24"/>
          <w:szCs w:val="24"/>
        </w:rPr>
      </w:pPr>
    </w:p>
    <w:sectPr w:rsidR="00832577" w:rsidRPr="009A3E4D" w:rsidSect="00533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85" w:bottom="1417" w:left="2552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24A2" w14:textId="77777777" w:rsidR="003507C2" w:rsidRDefault="003507C2" w:rsidP="00E973A9">
      <w:pPr>
        <w:spacing w:line="240" w:lineRule="auto"/>
      </w:pPr>
      <w:r>
        <w:separator/>
      </w:r>
    </w:p>
  </w:endnote>
  <w:endnote w:type="continuationSeparator" w:id="0">
    <w:p w14:paraId="3FC66138" w14:textId="77777777" w:rsidR="003507C2" w:rsidRDefault="003507C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84C6" w14:textId="77777777" w:rsidR="002A3378" w:rsidRDefault="002A3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64F65" w14:textId="77777777" w:rsidR="004D5CC4" w:rsidRPr="00E94206" w:rsidRDefault="007F7D32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F03D9" wp14:editId="1673735A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A0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661CFD2A" wp14:editId="01291A50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1264" w14:textId="77777777" w:rsidR="00240B55" w:rsidRPr="009A3E4D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9A3E4D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9A3E4D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9A3E4D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9DE5680" w14:textId="77777777" w:rsidR="00240B55" w:rsidRPr="002A337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CFD2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4B501264" w14:textId="77777777" w:rsidR="00240B55" w:rsidRPr="009A3E4D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9A3E4D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9A3E4D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9A3E4D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9DE5680" w14:textId="77777777" w:rsidR="00240B55" w:rsidRPr="002A337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E331AD" wp14:editId="46F57FAF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F00D" id="AutoShape 33" o:spid="_x0000_s1026" type="#_x0000_t32" alt="szara liniaoddzielająca treść własciwą od treści informacyjnej." style="position:absolute;margin-left:2.6pt;margin-top:-63.95pt;width:45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vYQ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026A4" wp14:editId="79473D70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13970" t="9525" r="5080" b="9525"/>
              <wp:wrapNone/>
              <wp:docPr id="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D21DF" id="AutoShape 32" o:spid="_x0000_s1026" type="#_x0000_t32" alt="szara linia" style="position:absolute;margin-left:2.6pt;margin-top:-24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3D0CE60D" wp14:editId="32E25E02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771BE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70A34A48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CE60D" id="Text Box 31" o:spid="_x0000_s1027" type="#_x0000_t202" style="position:absolute;margin-left:74.9pt;margin-top:731.65pt;width:230.6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180771BE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70A34A48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313D5209" wp14:editId="1880FEE9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5E9D" w14:textId="77777777" w:rsidR="002A3378" w:rsidRPr="00E94206" w:rsidRDefault="007F7D32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B9203" wp14:editId="780D6769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A0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c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451DAF" wp14:editId="379083D6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DAB44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ziym2B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3E1E8A99" wp14:editId="34B7F1F7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DA09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5954843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31297F">
                            <w:fldChar w:fldCharType="begin"/>
                          </w:r>
                          <w:r w:rsidR="0031297F" w:rsidRPr="0031297F">
                            <w:rPr>
                              <w:lang w:val="en-US"/>
                            </w:rPr>
                            <w:instrText>HYPERLINK "mailto:biuro@parp.gov.pl"</w:instrText>
                          </w:r>
                          <w:r w:rsidR="0031297F">
                            <w:fldChar w:fldCharType="separate"/>
                          </w:r>
                          <w:r w:rsidRPr="002A3378">
                            <w:rPr>
                              <w:rStyle w:val="Hipercze"/>
                              <w:sz w:val="20"/>
                              <w:szCs w:val="20"/>
                              <w:lang w:val="en-US"/>
                            </w:rPr>
                            <w:t>biuro@parp.gov.pl</w:t>
                          </w:r>
                          <w:r w:rsidR="0031297F">
                            <w:rPr>
                              <w:rStyle w:val="Hipercze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8A9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" o:allowincell="f" o:allowoverlap="f" stroked="f">
              <v:textbox>
                <w:txbxContent>
                  <w:p w14:paraId="2B8CDA09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5954843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1297F">
                      <w:fldChar w:fldCharType="begin"/>
                    </w:r>
                    <w:r w:rsidR="0031297F" w:rsidRPr="0031297F">
                      <w:rPr>
                        <w:lang w:val="en-US"/>
                      </w:rPr>
                      <w:instrText>HYPERLINK "mailto:biuro@parp.gov.pl"</w:instrText>
                    </w:r>
                    <w:r w:rsidR="0031297F">
                      <w:fldChar w:fldCharType="separate"/>
                    </w:r>
                    <w:r w:rsidRPr="002A3378">
                      <w:rPr>
                        <w:rStyle w:val="Hipercze"/>
                        <w:sz w:val="20"/>
                        <w:szCs w:val="20"/>
                        <w:lang w:val="en-US"/>
                      </w:rPr>
                      <w:t>biuro@parp.gov.pl</w:t>
                    </w:r>
                    <w:r w:rsidR="0031297F">
                      <w:rPr>
                        <w:rStyle w:val="Hipercze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2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A572B" wp14:editId="607EB634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A601D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6Lcok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7820E1D2" wp14:editId="20843BF0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5BF3" w14:textId="77777777" w:rsidR="002A3378" w:rsidRPr="00EC442C" w:rsidRDefault="002A3378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69657714" w14:textId="77777777" w:rsidR="002A3378" w:rsidRPr="00EC442C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0E1D2" id="Text Box 38" o:spid="_x0000_s1029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" o:allowincell="f" o:allowoverlap="f" stroked="f">
              <v:textbox>
                <w:txbxContent>
                  <w:p w14:paraId="77C55BF3" w14:textId="77777777" w:rsidR="002A3378" w:rsidRPr="00EC442C" w:rsidRDefault="002A3378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69657714" w14:textId="77777777" w:rsidR="002A3378" w:rsidRPr="00EC442C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BFC2967" wp14:editId="63CD0545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7" name="Obraz 3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D867F" w14:textId="77777777" w:rsidR="002A3378" w:rsidRDefault="002A3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7D974" w14:textId="77777777" w:rsidR="003507C2" w:rsidRDefault="003507C2" w:rsidP="00E973A9">
      <w:pPr>
        <w:spacing w:line="240" w:lineRule="auto"/>
      </w:pPr>
      <w:r>
        <w:separator/>
      </w:r>
    </w:p>
  </w:footnote>
  <w:footnote w:type="continuationSeparator" w:id="0">
    <w:p w14:paraId="270B1445" w14:textId="77777777" w:rsidR="003507C2" w:rsidRDefault="003507C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71066" w14:textId="77777777" w:rsidR="002A3378" w:rsidRDefault="002A33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144A" w14:textId="77777777" w:rsidR="00DF0266" w:rsidRPr="000C4BB9" w:rsidRDefault="007F7D32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5BB24CF6" wp14:editId="623F56BA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22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E419C" w14:textId="77777777" w:rsidR="009F22FB" w:rsidRDefault="007F7D3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FE9BE" wp14:editId="0876E13D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36" name="Obraz 3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21D"/>
    <w:multiLevelType w:val="hybridMultilevel"/>
    <w:tmpl w:val="9314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691"/>
    <w:multiLevelType w:val="hybridMultilevel"/>
    <w:tmpl w:val="D53038D0"/>
    <w:lvl w:ilvl="0" w:tplc="15DE2C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24D"/>
    <w:multiLevelType w:val="hybridMultilevel"/>
    <w:tmpl w:val="C582A29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87D"/>
    <w:multiLevelType w:val="hybridMultilevel"/>
    <w:tmpl w:val="C6B0E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388"/>
    <w:multiLevelType w:val="hybridMultilevel"/>
    <w:tmpl w:val="A31CE6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A3DA3"/>
    <w:multiLevelType w:val="hybridMultilevel"/>
    <w:tmpl w:val="B2E483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6AD"/>
    <w:multiLevelType w:val="hybridMultilevel"/>
    <w:tmpl w:val="88B6388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267844"/>
    <w:multiLevelType w:val="hybridMultilevel"/>
    <w:tmpl w:val="2F3C938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A1F94"/>
    <w:multiLevelType w:val="hybridMultilevel"/>
    <w:tmpl w:val="5074E89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BD3"/>
    <w:multiLevelType w:val="hybridMultilevel"/>
    <w:tmpl w:val="A7AABF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5F40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704"/>
    <w:multiLevelType w:val="hybridMultilevel"/>
    <w:tmpl w:val="C6F2C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F2077"/>
    <w:multiLevelType w:val="hybridMultilevel"/>
    <w:tmpl w:val="75E41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7CE5"/>
    <w:multiLevelType w:val="hybridMultilevel"/>
    <w:tmpl w:val="4ED82E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5019B4"/>
    <w:multiLevelType w:val="hybridMultilevel"/>
    <w:tmpl w:val="939405C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7070C"/>
    <w:multiLevelType w:val="hybridMultilevel"/>
    <w:tmpl w:val="0234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11B5"/>
    <w:multiLevelType w:val="hybridMultilevel"/>
    <w:tmpl w:val="2062A0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07C6"/>
    <w:multiLevelType w:val="hybridMultilevel"/>
    <w:tmpl w:val="E9E0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4730"/>
    <w:multiLevelType w:val="hybridMultilevel"/>
    <w:tmpl w:val="9F2015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7004DA"/>
    <w:multiLevelType w:val="hybridMultilevel"/>
    <w:tmpl w:val="8B6089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52182B"/>
    <w:multiLevelType w:val="hybridMultilevel"/>
    <w:tmpl w:val="A07673E8"/>
    <w:lvl w:ilvl="0" w:tplc="69428482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61259B"/>
    <w:multiLevelType w:val="hybridMultilevel"/>
    <w:tmpl w:val="E8162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7667"/>
    <w:multiLevelType w:val="hybridMultilevel"/>
    <w:tmpl w:val="61FC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7780">
    <w:abstractNumId w:val="0"/>
  </w:num>
  <w:num w:numId="2" w16cid:durableId="1808280348">
    <w:abstractNumId w:val="7"/>
  </w:num>
  <w:num w:numId="3" w16cid:durableId="823157053">
    <w:abstractNumId w:val="23"/>
  </w:num>
  <w:num w:numId="4" w16cid:durableId="1673530244">
    <w:abstractNumId w:val="10"/>
  </w:num>
  <w:num w:numId="5" w16cid:durableId="442696917">
    <w:abstractNumId w:val="13"/>
  </w:num>
  <w:num w:numId="6" w16cid:durableId="1605728533">
    <w:abstractNumId w:val="14"/>
  </w:num>
  <w:num w:numId="7" w16cid:durableId="643854291">
    <w:abstractNumId w:val="26"/>
  </w:num>
  <w:num w:numId="8" w16cid:durableId="542056215">
    <w:abstractNumId w:val="17"/>
  </w:num>
  <w:num w:numId="9" w16cid:durableId="178852887">
    <w:abstractNumId w:val="24"/>
  </w:num>
  <w:num w:numId="10" w16cid:durableId="1587838474">
    <w:abstractNumId w:val="22"/>
  </w:num>
  <w:num w:numId="11" w16cid:durableId="599097065">
    <w:abstractNumId w:val="25"/>
  </w:num>
  <w:num w:numId="12" w16cid:durableId="1766075954">
    <w:abstractNumId w:val="5"/>
  </w:num>
  <w:num w:numId="13" w16cid:durableId="1352686117">
    <w:abstractNumId w:val="20"/>
  </w:num>
  <w:num w:numId="14" w16cid:durableId="738748105">
    <w:abstractNumId w:val="29"/>
  </w:num>
  <w:num w:numId="15" w16cid:durableId="487600104">
    <w:abstractNumId w:val="30"/>
  </w:num>
  <w:num w:numId="16" w16cid:durableId="929046718">
    <w:abstractNumId w:val="2"/>
  </w:num>
  <w:num w:numId="17" w16cid:durableId="132987590">
    <w:abstractNumId w:val="11"/>
  </w:num>
  <w:num w:numId="18" w16cid:durableId="1417551325">
    <w:abstractNumId w:val="6"/>
  </w:num>
  <w:num w:numId="19" w16cid:durableId="189345802">
    <w:abstractNumId w:val="9"/>
  </w:num>
  <w:num w:numId="20" w16cid:durableId="2032030496">
    <w:abstractNumId w:val="8"/>
  </w:num>
  <w:num w:numId="21" w16cid:durableId="343673492">
    <w:abstractNumId w:val="27"/>
  </w:num>
  <w:num w:numId="22" w16cid:durableId="88165100">
    <w:abstractNumId w:val="12"/>
  </w:num>
  <w:num w:numId="23" w16cid:durableId="783964773">
    <w:abstractNumId w:val="18"/>
  </w:num>
  <w:num w:numId="24" w16cid:durableId="1334837924">
    <w:abstractNumId w:val="21"/>
  </w:num>
  <w:num w:numId="25" w16cid:durableId="78404032">
    <w:abstractNumId w:val="1"/>
  </w:num>
  <w:num w:numId="26" w16cid:durableId="1551577369">
    <w:abstractNumId w:val="28"/>
  </w:num>
  <w:num w:numId="27" w16cid:durableId="636103811">
    <w:abstractNumId w:val="15"/>
  </w:num>
  <w:num w:numId="28" w16cid:durableId="1467698360">
    <w:abstractNumId w:val="16"/>
  </w:num>
  <w:num w:numId="29" w16cid:durableId="1222207331">
    <w:abstractNumId w:val="4"/>
  </w:num>
  <w:num w:numId="30" w16cid:durableId="210071807">
    <w:abstractNumId w:val="19"/>
  </w:num>
  <w:num w:numId="31" w16cid:durableId="142241106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5428B"/>
    <w:rsid w:val="00071919"/>
    <w:rsid w:val="000906CF"/>
    <w:rsid w:val="00090DAC"/>
    <w:rsid w:val="0009457A"/>
    <w:rsid w:val="000A39FC"/>
    <w:rsid w:val="000C4BB9"/>
    <w:rsid w:val="000C5F3D"/>
    <w:rsid w:val="000E25E6"/>
    <w:rsid w:val="000F1EA3"/>
    <w:rsid w:val="00103C0A"/>
    <w:rsid w:val="001464CC"/>
    <w:rsid w:val="001612A1"/>
    <w:rsid w:val="00161F29"/>
    <w:rsid w:val="001659D6"/>
    <w:rsid w:val="001743BB"/>
    <w:rsid w:val="00181D01"/>
    <w:rsid w:val="00181FFF"/>
    <w:rsid w:val="001A4FB8"/>
    <w:rsid w:val="001B3916"/>
    <w:rsid w:val="001C1EC5"/>
    <w:rsid w:val="001C5BA7"/>
    <w:rsid w:val="001C6686"/>
    <w:rsid w:val="001D4722"/>
    <w:rsid w:val="001D625A"/>
    <w:rsid w:val="001F6D90"/>
    <w:rsid w:val="00213BB2"/>
    <w:rsid w:val="00231E81"/>
    <w:rsid w:val="00240B55"/>
    <w:rsid w:val="00241955"/>
    <w:rsid w:val="00266C51"/>
    <w:rsid w:val="00267F27"/>
    <w:rsid w:val="002776B7"/>
    <w:rsid w:val="00281EC0"/>
    <w:rsid w:val="00293AD4"/>
    <w:rsid w:val="00297A47"/>
    <w:rsid w:val="002A3378"/>
    <w:rsid w:val="002B426D"/>
    <w:rsid w:val="002C41B0"/>
    <w:rsid w:val="002D77E9"/>
    <w:rsid w:val="0030062C"/>
    <w:rsid w:val="0031297F"/>
    <w:rsid w:val="00316580"/>
    <w:rsid w:val="00345FBF"/>
    <w:rsid w:val="003505EC"/>
    <w:rsid w:val="003507C2"/>
    <w:rsid w:val="00353C9F"/>
    <w:rsid w:val="00363740"/>
    <w:rsid w:val="0037595D"/>
    <w:rsid w:val="00375C2B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12979"/>
    <w:rsid w:val="00414A66"/>
    <w:rsid w:val="0043126D"/>
    <w:rsid w:val="0043681F"/>
    <w:rsid w:val="0044175C"/>
    <w:rsid w:val="004417F0"/>
    <w:rsid w:val="004429B8"/>
    <w:rsid w:val="0047353C"/>
    <w:rsid w:val="0047736B"/>
    <w:rsid w:val="004A50E6"/>
    <w:rsid w:val="004B291E"/>
    <w:rsid w:val="004C0478"/>
    <w:rsid w:val="004D2DBB"/>
    <w:rsid w:val="004D5CC4"/>
    <w:rsid w:val="004E0CEA"/>
    <w:rsid w:val="004F331A"/>
    <w:rsid w:val="004F556C"/>
    <w:rsid w:val="005040AF"/>
    <w:rsid w:val="00507C31"/>
    <w:rsid w:val="005235DD"/>
    <w:rsid w:val="00533714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A1BC7"/>
    <w:rsid w:val="005B1100"/>
    <w:rsid w:val="005B253E"/>
    <w:rsid w:val="005C24CC"/>
    <w:rsid w:val="005D23AD"/>
    <w:rsid w:val="005F6727"/>
    <w:rsid w:val="00614E0A"/>
    <w:rsid w:val="006218A0"/>
    <w:rsid w:val="00627D13"/>
    <w:rsid w:val="00635185"/>
    <w:rsid w:val="00641AE2"/>
    <w:rsid w:val="006510C6"/>
    <w:rsid w:val="00653603"/>
    <w:rsid w:val="006652CE"/>
    <w:rsid w:val="0067532B"/>
    <w:rsid w:val="0067763D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E3726"/>
    <w:rsid w:val="00736214"/>
    <w:rsid w:val="007418C0"/>
    <w:rsid w:val="00756BCF"/>
    <w:rsid w:val="007C047F"/>
    <w:rsid w:val="007C1DCC"/>
    <w:rsid w:val="007D569D"/>
    <w:rsid w:val="007E32FA"/>
    <w:rsid w:val="007F5215"/>
    <w:rsid w:val="007F7D32"/>
    <w:rsid w:val="00801533"/>
    <w:rsid w:val="00815E6B"/>
    <w:rsid w:val="00823830"/>
    <w:rsid w:val="00823839"/>
    <w:rsid w:val="00832577"/>
    <w:rsid w:val="00842FA0"/>
    <w:rsid w:val="0084769A"/>
    <w:rsid w:val="008569A8"/>
    <w:rsid w:val="00886C44"/>
    <w:rsid w:val="00893A36"/>
    <w:rsid w:val="008A7C0E"/>
    <w:rsid w:val="008C296B"/>
    <w:rsid w:val="008C7394"/>
    <w:rsid w:val="008D02ED"/>
    <w:rsid w:val="008D4692"/>
    <w:rsid w:val="008D6932"/>
    <w:rsid w:val="008D71A4"/>
    <w:rsid w:val="008E1C1F"/>
    <w:rsid w:val="008E6FC5"/>
    <w:rsid w:val="00916F1B"/>
    <w:rsid w:val="00924B10"/>
    <w:rsid w:val="00931A11"/>
    <w:rsid w:val="00953162"/>
    <w:rsid w:val="00953EED"/>
    <w:rsid w:val="00982DB7"/>
    <w:rsid w:val="00984C7F"/>
    <w:rsid w:val="00985164"/>
    <w:rsid w:val="00992A2A"/>
    <w:rsid w:val="00994DA4"/>
    <w:rsid w:val="009A3E4D"/>
    <w:rsid w:val="009D0474"/>
    <w:rsid w:val="009D2C3A"/>
    <w:rsid w:val="009E078E"/>
    <w:rsid w:val="009E1301"/>
    <w:rsid w:val="009F22FB"/>
    <w:rsid w:val="009F31E3"/>
    <w:rsid w:val="009F3A20"/>
    <w:rsid w:val="009F4A0A"/>
    <w:rsid w:val="009F6825"/>
    <w:rsid w:val="00A0611A"/>
    <w:rsid w:val="00A10A48"/>
    <w:rsid w:val="00A22922"/>
    <w:rsid w:val="00A22FCB"/>
    <w:rsid w:val="00A47AA8"/>
    <w:rsid w:val="00A572B1"/>
    <w:rsid w:val="00A7755D"/>
    <w:rsid w:val="00A81AB5"/>
    <w:rsid w:val="00AA2FF9"/>
    <w:rsid w:val="00AA4384"/>
    <w:rsid w:val="00AA5C8D"/>
    <w:rsid w:val="00AD3753"/>
    <w:rsid w:val="00AF021F"/>
    <w:rsid w:val="00AF5170"/>
    <w:rsid w:val="00B2783C"/>
    <w:rsid w:val="00B44F88"/>
    <w:rsid w:val="00B5061A"/>
    <w:rsid w:val="00BB329B"/>
    <w:rsid w:val="00BC48D6"/>
    <w:rsid w:val="00BD1DCD"/>
    <w:rsid w:val="00BD4B9F"/>
    <w:rsid w:val="00BE0BCA"/>
    <w:rsid w:val="00BE5A2C"/>
    <w:rsid w:val="00BF366E"/>
    <w:rsid w:val="00BF7EB0"/>
    <w:rsid w:val="00C21B76"/>
    <w:rsid w:val="00C329D6"/>
    <w:rsid w:val="00C44592"/>
    <w:rsid w:val="00C44EA3"/>
    <w:rsid w:val="00C70087"/>
    <w:rsid w:val="00C84705"/>
    <w:rsid w:val="00C92455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720B"/>
    <w:rsid w:val="00DE38A6"/>
    <w:rsid w:val="00DF018E"/>
    <w:rsid w:val="00DF0266"/>
    <w:rsid w:val="00E228E4"/>
    <w:rsid w:val="00E22D88"/>
    <w:rsid w:val="00E33BF2"/>
    <w:rsid w:val="00E40B5D"/>
    <w:rsid w:val="00E45B11"/>
    <w:rsid w:val="00E47F26"/>
    <w:rsid w:val="00E5723D"/>
    <w:rsid w:val="00E61FA6"/>
    <w:rsid w:val="00E732A2"/>
    <w:rsid w:val="00E80F32"/>
    <w:rsid w:val="00E80F7B"/>
    <w:rsid w:val="00E94206"/>
    <w:rsid w:val="00E971A5"/>
    <w:rsid w:val="00E973A9"/>
    <w:rsid w:val="00EA5E18"/>
    <w:rsid w:val="00EB6756"/>
    <w:rsid w:val="00ED3145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4241D41"/>
  <w15:docId w15:val="{E9CCD9D5-6068-4121-A925-29059C37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uiPriority w:val="99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A3E4D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http://www.par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C5DE-D4CD-47FC-BBBA-3B3C046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745</CharactersWithSpaces>
  <SharedDoc>false</SharedDoc>
  <HLinks>
    <vt:vector size="24" baseType="variant"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Brodzicka Małgorzata</cp:lastModifiedBy>
  <cp:revision>7</cp:revision>
  <cp:lastPrinted>2019-10-15T08:13:00Z</cp:lastPrinted>
  <dcterms:created xsi:type="dcterms:W3CDTF">2024-03-09T14:13:00Z</dcterms:created>
  <dcterms:modified xsi:type="dcterms:W3CDTF">2024-08-15T08:44:00Z</dcterms:modified>
</cp:coreProperties>
</file>